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666EA07D" w14:textId="77777777" w:rsidR="007B79D7" w:rsidRDefault="007B79D7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52BDAC91" w14:textId="77777777" w:rsidR="00950EDB" w:rsidRPr="00950EDB" w:rsidRDefault="00950EDB" w:rsidP="00950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pt-BR" w:bidi="ar-SA"/>
        </w:rPr>
      </w:pPr>
    </w:p>
    <w:p w14:paraId="51921D67" w14:textId="77777777" w:rsidR="00950EDB" w:rsidRPr="00950EDB" w:rsidRDefault="00950EDB" w:rsidP="00950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950EDB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59, DE 20 DE FEVEREIRO DE 2025.</w:t>
      </w:r>
    </w:p>
    <w:p w14:paraId="6D7ED361" w14:textId="77777777" w:rsidR="00950EDB" w:rsidRPr="00950EDB" w:rsidRDefault="00950EDB" w:rsidP="00950E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3969" w:firstLine="709"/>
        <w:jc w:val="both"/>
        <w:textAlignment w:val="auto"/>
        <w:rPr>
          <w:rFonts w:ascii="Arial" w:hAnsi="Arial" w:cs="Arial"/>
          <w:color w:val="auto"/>
          <w:kern w:val="3"/>
        </w:rPr>
      </w:pPr>
      <w:r w:rsidRPr="00950EDB">
        <w:rPr>
          <w:rFonts w:ascii="Arial" w:hAnsi="Arial" w:cs="Arial"/>
          <w:color w:val="auto"/>
          <w:kern w:val="3"/>
        </w:rPr>
        <w:t>Autoriza o Município de Arroio do Padre a realizar abertura de Crédito Adicional Especial no Orçamento Municipal de 2025.</w:t>
      </w:r>
    </w:p>
    <w:p w14:paraId="35801DB6" w14:textId="77777777" w:rsidR="00950EDB" w:rsidRPr="00950EDB" w:rsidRDefault="00950EDB" w:rsidP="00950E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4678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0F009122" w14:textId="77777777" w:rsidR="00950EDB" w:rsidRPr="00950EDB" w:rsidRDefault="00950EDB" w:rsidP="00950E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50EDB">
        <w:rPr>
          <w:rFonts w:ascii="Arial" w:hAnsi="Arial" w:cs="Arial"/>
          <w:b/>
          <w:bCs/>
          <w:color w:val="auto"/>
          <w:kern w:val="3"/>
        </w:rPr>
        <w:t xml:space="preserve">Art. 1° </w:t>
      </w:r>
      <w:r w:rsidRPr="00950EDB">
        <w:rPr>
          <w:rFonts w:ascii="Arial" w:hAnsi="Arial" w:cs="Arial"/>
          <w:color w:val="auto"/>
          <w:kern w:val="3"/>
        </w:rPr>
        <w:t>Fica autorizado o Município de Arroio do Padre, Poder Executivo, a realizar abertura de Crédito Adicional Especial no Orçamento do Município para o exercício de 2025, nos seguintes programas de trabalho e respectivas categorias econômicas e conforme as quantias indicadas:</w:t>
      </w:r>
    </w:p>
    <w:p w14:paraId="23CC79CE" w14:textId="77777777" w:rsidR="00950EDB" w:rsidRPr="00950EDB" w:rsidRDefault="00950EDB" w:rsidP="00950E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76698D01" w14:textId="77777777" w:rsidR="00950EDB" w:rsidRPr="00950EDB" w:rsidRDefault="00950EDB" w:rsidP="00950E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50EDB">
        <w:rPr>
          <w:rFonts w:ascii="Arial" w:hAnsi="Arial" w:cs="Arial"/>
          <w:color w:val="auto"/>
          <w:kern w:val="3"/>
        </w:rPr>
        <w:t>05 – Secretaria de Saúde e Desenvolvimento Social</w:t>
      </w:r>
    </w:p>
    <w:p w14:paraId="4A534FE8" w14:textId="77777777" w:rsidR="00950EDB" w:rsidRPr="00950EDB" w:rsidRDefault="00950EDB" w:rsidP="00950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50EDB">
        <w:rPr>
          <w:rFonts w:ascii="Arial" w:eastAsia="Times New Roman" w:hAnsi="Arial" w:cs="Arial"/>
          <w:color w:val="auto"/>
          <w:kern w:val="0"/>
          <w:lang w:eastAsia="pt-BR" w:bidi="ar-SA"/>
        </w:rPr>
        <w:t>02 – Fundo Municipal de Saúde – Rec. Vinculados</w:t>
      </w:r>
    </w:p>
    <w:p w14:paraId="792D4A86" w14:textId="77777777" w:rsidR="00950EDB" w:rsidRPr="00950EDB" w:rsidRDefault="00950EDB" w:rsidP="00950E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50EDB">
        <w:rPr>
          <w:rFonts w:ascii="Arial" w:hAnsi="Arial" w:cs="Arial"/>
          <w:color w:val="auto"/>
          <w:kern w:val="3"/>
        </w:rPr>
        <w:t>10 – Saúde</w:t>
      </w:r>
    </w:p>
    <w:p w14:paraId="5990EF50" w14:textId="77777777" w:rsidR="00950EDB" w:rsidRPr="00950EDB" w:rsidRDefault="00950EDB" w:rsidP="00950E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50EDB">
        <w:rPr>
          <w:rFonts w:ascii="Arial" w:hAnsi="Arial" w:cs="Arial"/>
          <w:color w:val="auto"/>
          <w:kern w:val="3"/>
        </w:rPr>
        <w:t>128 – Formação de Recursos Humanos</w:t>
      </w:r>
    </w:p>
    <w:p w14:paraId="2839BAFD" w14:textId="77777777" w:rsidR="00950EDB" w:rsidRPr="00950EDB" w:rsidRDefault="00950EDB" w:rsidP="00950E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50EDB">
        <w:rPr>
          <w:rFonts w:ascii="Arial" w:hAnsi="Arial" w:cs="Arial"/>
          <w:color w:val="auto"/>
          <w:kern w:val="3"/>
        </w:rPr>
        <w:t>0501 – Gestão Municipal da Saúde</w:t>
      </w:r>
    </w:p>
    <w:p w14:paraId="49C7371A" w14:textId="77777777" w:rsidR="00950EDB" w:rsidRPr="00950EDB" w:rsidRDefault="00950EDB" w:rsidP="00950E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50EDB">
        <w:rPr>
          <w:rFonts w:ascii="Arial" w:hAnsi="Arial" w:cs="Arial"/>
          <w:color w:val="auto"/>
          <w:kern w:val="3"/>
        </w:rPr>
        <w:t>2.501 – Manutenção das Atividades da Secretaria de Saúde</w:t>
      </w:r>
    </w:p>
    <w:p w14:paraId="7A99CD50" w14:textId="77777777" w:rsidR="00950EDB" w:rsidRPr="00950EDB" w:rsidRDefault="00950EDB" w:rsidP="00950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50EDB">
        <w:rPr>
          <w:rFonts w:ascii="Arial" w:eastAsia="Times New Roman" w:hAnsi="Arial" w:cs="Arial"/>
          <w:color w:val="auto"/>
          <w:kern w:val="0"/>
          <w:lang w:eastAsia="pt-BR" w:bidi="ar-SA"/>
        </w:rPr>
        <w:t>3.3.90.30.00.00.00 – Material de Consumo. R$ 500,00 (quinhentos reais)</w:t>
      </w:r>
    </w:p>
    <w:p w14:paraId="79667357" w14:textId="77777777" w:rsidR="00950EDB" w:rsidRPr="00950EDB" w:rsidRDefault="00950EDB" w:rsidP="00950E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50EDB">
        <w:rPr>
          <w:rFonts w:ascii="Arial" w:hAnsi="Arial" w:cs="Arial"/>
          <w:color w:val="auto"/>
          <w:kern w:val="3"/>
        </w:rPr>
        <w:t>3.3.90.36.00.00.00 – Outros Serviços de Terceiros – Pessoa Física. R$ 500,00 (quinhentos reais)</w:t>
      </w:r>
    </w:p>
    <w:p w14:paraId="6A63C56B" w14:textId="77777777" w:rsidR="00950EDB" w:rsidRPr="00950EDB" w:rsidRDefault="00950EDB" w:rsidP="00950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50EDB">
        <w:rPr>
          <w:rFonts w:ascii="Arial" w:eastAsia="Times New Roman" w:hAnsi="Arial" w:cs="Arial"/>
          <w:color w:val="auto"/>
          <w:kern w:val="0"/>
          <w:lang w:eastAsia="pt-BR" w:bidi="ar-SA"/>
        </w:rPr>
        <w:t>3.3.90.39.00.00.00 – Outros Serviços de Terceiros – Pessoa Jurídica. R$ 2.197,15 (dois mil, cento e noventa e sete reais e quinze centavos)</w:t>
      </w:r>
    </w:p>
    <w:p w14:paraId="10997A9B" w14:textId="77777777" w:rsidR="00950EDB" w:rsidRPr="00950EDB" w:rsidRDefault="00950EDB" w:rsidP="00950E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50EDB">
        <w:rPr>
          <w:rFonts w:ascii="Arial" w:hAnsi="Arial" w:cs="Arial"/>
          <w:color w:val="auto"/>
          <w:kern w:val="3"/>
        </w:rPr>
        <w:t>Fonte de Recurso: 2.600.0000.4504 - Transferências Fundo a Fundo de Recursos do SUS provenientes do Governo Federal - Bloco de Manutenção das Ações e Serviços Públicos de Saúde</w:t>
      </w:r>
    </w:p>
    <w:p w14:paraId="6B0152E4" w14:textId="77777777" w:rsidR="00950EDB" w:rsidRPr="00950EDB" w:rsidRDefault="00950EDB" w:rsidP="00950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2CD5D2B7" w14:textId="77777777" w:rsidR="00950EDB" w:rsidRPr="00950EDB" w:rsidRDefault="00950EDB" w:rsidP="00950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220180E3" w14:textId="77777777" w:rsidR="00950EDB" w:rsidRPr="00950EDB" w:rsidRDefault="00950EDB" w:rsidP="00950E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50EDB">
        <w:rPr>
          <w:rFonts w:ascii="Arial" w:hAnsi="Arial" w:cs="Arial"/>
          <w:color w:val="auto"/>
          <w:kern w:val="3"/>
        </w:rPr>
        <w:t>05 – Secretaria de Saúde e Desenvolvimento Social</w:t>
      </w:r>
    </w:p>
    <w:p w14:paraId="2EBA461A" w14:textId="77777777" w:rsidR="00950EDB" w:rsidRPr="00950EDB" w:rsidRDefault="00950EDB" w:rsidP="00950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50EDB">
        <w:rPr>
          <w:rFonts w:ascii="Arial" w:eastAsia="Times New Roman" w:hAnsi="Arial" w:cs="Arial"/>
          <w:color w:val="auto"/>
          <w:kern w:val="0"/>
          <w:lang w:eastAsia="pt-BR" w:bidi="ar-SA"/>
        </w:rPr>
        <w:t>02 – Fundo Municipal de Saúde – Rec. Vinculados</w:t>
      </w:r>
    </w:p>
    <w:p w14:paraId="3B2031C8" w14:textId="77777777" w:rsidR="00950EDB" w:rsidRPr="00950EDB" w:rsidRDefault="00950EDB" w:rsidP="00950E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50EDB">
        <w:rPr>
          <w:rFonts w:ascii="Arial" w:hAnsi="Arial" w:cs="Arial"/>
          <w:color w:val="auto"/>
          <w:kern w:val="3"/>
        </w:rPr>
        <w:t>10 – Saúde</w:t>
      </w:r>
    </w:p>
    <w:p w14:paraId="5D22936E" w14:textId="77777777" w:rsidR="00950EDB" w:rsidRPr="00950EDB" w:rsidRDefault="00950EDB" w:rsidP="00950E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50EDB">
        <w:rPr>
          <w:rFonts w:ascii="Arial" w:hAnsi="Arial" w:cs="Arial"/>
          <w:color w:val="auto"/>
          <w:kern w:val="3"/>
        </w:rPr>
        <w:t>301 – Atenção Básica</w:t>
      </w:r>
    </w:p>
    <w:p w14:paraId="127ED1A2" w14:textId="77777777" w:rsidR="00950EDB" w:rsidRPr="00950EDB" w:rsidRDefault="00950EDB" w:rsidP="00950E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50EDB">
        <w:rPr>
          <w:rFonts w:ascii="Arial" w:hAnsi="Arial" w:cs="Arial"/>
          <w:color w:val="auto"/>
          <w:kern w:val="3"/>
        </w:rPr>
        <w:t>0502 – Atenção à Saúde</w:t>
      </w:r>
    </w:p>
    <w:p w14:paraId="263CF232" w14:textId="77777777" w:rsidR="00950EDB" w:rsidRPr="00950EDB" w:rsidRDefault="00950EDB" w:rsidP="00950E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50EDB">
        <w:rPr>
          <w:rFonts w:ascii="Arial" w:hAnsi="Arial" w:cs="Arial"/>
          <w:color w:val="auto"/>
          <w:kern w:val="3"/>
        </w:rPr>
        <w:t>2.507 – Manutenção do Atendimento Odontológico</w:t>
      </w:r>
    </w:p>
    <w:p w14:paraId="0B242070" w14:textId="77777777" w:rsidR="00950EDB" w:rsidRPr="00950EDB" w:rsidRDefault="00950EDB" w:rsidP="00950E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50EDB">
        <w:rPr>
          <w:rFonts w:ascii="Arial" w:hAnsi="Arial" w:cs="Arial"/>
          <w:color w:val="auto"/>
          <w:kern w:val="3"/>
        </w:rPr>
        <w:t xml:space="preserve">3.3.90.32.00.00.00 – Material, </w:t>
      </w:r>
      <w:proofErr w:type="gramStart"/>
      <w:r w:rsidRPr="00950EDB">
        <w:rPr>
          <w:rFonts w:ascii="Arial" w:hAnsi="Arial" w:cs="Arial"/>
          <w:color w:val="auto"/>
          <w:kern w:val="3"/>
        </w:rPr>
        <w:t>Bem</w:t>
      </w:r>
      <w:proofErr w:type="gramEnd"/>
      <w:r w:rsidRPr="00950EDB">
        <w:rPr>
          <w:rFonts w:ascii="Arial" w:hAnsi="Arial" w:cs="Arial"/>
          <w:color w:val="auto"/>
          <w:kern w:val="3"/>
        </w:rPr>
        <w:t xml:space="preserve"> ou Serviço de Distribuição Gratuita. R$ 26.422,99 (vinte e seis mil, quatrocentos e vinte e dois reais e noventa e nove centavos)</w:t>
      </w:r>
    </w:p>
    <w:p w14:paraId="03FD2BFA" w14:textId="77777777" w:rsidR="00950EDB" w:rsidRPr="00950EDB" w:rsidRDefault="00950EDB" w:rsidP="00950E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50EDB">
        <w:rPr>
          <w:rFonts w:ascii="Arial" w:hAnsi="Arial" w:cs="Arial"/>
          <w:color w:val="auto"/>
          <w:kern w:val="3"/>
        </w:rPr>
        <w:t>Fonte de Recurso: 2.600.0000.4500 - Transferências Fundo a Fundo de Recursos do SUS provenientes do Governo Federal - Bloco de Manutenção das Ações e Serviços Públicos de Saúde)</w:t>
      </w:r>
    </w:p>
    <w:p w14:paraId="228CCDA5" w14:textId="77777777" w:rsidR="00950EDB" w:rsidRPr="00950EDB" w:rsidRDefault="00950EDB" w:rsidP="00950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0EB9F2C9" w14:textId="77777777" w:rsidR="00950EDB" w:rsidRPr="00950EDB" w:rsidRDefault="00950EDB" w:rsidP="00950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0EA3B335" w14:textId="77777777" w:rsidR="00950EDB" w:rsidRPr="00950EDB" w:rsidRDefault="00950EDB" w:rsidP="00950E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50EDB">
        <w:rPr>
          <w:rFonts w:ascii="Arial" w:hAnsi="Arial" w:cs="Arial"/>
          <w:color w:val="auto"/>
          <w:kern w:val="3"/>
        </w:rPr>
        <w:t>05 – Secretaria de Saúde e Desenvolvimento Social</w:t>
      </w:r>
    </w:p>
    <w:p w14:paraId="391EB5D9" w14:textId="77777777" w:rsidR="00950EDB" w:rsidRPr="00950EDB" w:rsidRDefault="00950EDB" w:rsidP="00950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right="107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50EDB">
        <w:rPr>
          <w:rFonts w:ascii="Arial" w:eastAsia="Times New Roman" w:hAnsi="Arial" w:cs="Arial"/>
          <w:color w:val="auto"/>
          <w:kern w:val="0"/>
          <w:lang w:eastAsia="pt-BR" w:bidi="ar-SA"/>
        </w:rPr>
        <w:t>02 – Fundo Municipal de Saúde – Rec. Vinculados</w:t>
      </w:r>
    </w:p>
    <w:p w14:paraId="12DC41D5" w14:textId="77777777" w:rsidR="00950EDB" w:rsidRDefault="00950EDB" w:rsidP="00950E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6A330525" w14:textId="0EEC1B34" w:rsidR="00950EDB" w:rsidRPr="00950EDB" w:rsidRDefault="00950EDB" w:rsidP="00950E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50EDB">
        <w:rPr>
          <w:rFonts w:ascii="Arial" w:hAnsi="Arial" w:cs="Arial"/>
          <w:color w:val="auto"/>
          <w:kern w:val="3"/>
        </w:rPr>
        <w:t>10 – Saúde</w:t>
      </w:r>
    </w:p>
    <w:p w14:paraId="425948F0" w14:textId="77777777" w:rsidR="00950EDB" w:rsidRPr="00950EDB" w:rsidRDefault="00950EDB" w:rsidP="00950E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50EDB">
        <w:rPr>
          <w:rFonts w:ascii="Arial" w:hAnsi="Arial" w:cs="Arial"/>
          <w:color w:val="auto"/>
          <w:kern w:val="3"/>
        </w:rPr>
        <w:t>302 – Assistência Hospitalar e Ambulatorial</w:t>
      </w:r>
    </w:p>
    <w:p w14:paraId="764FF99F" w14:textId="77777777" w:rsidR="00950EDB" w:rsidRPr="00950EDB" w:rsidRDefault="00950EDB" w:rsidP="00950E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50EDB">
        <w:rPr>
          <w:rFonts w:ascii="Arial" w:hAnsi="Arial" w:cs="Arial"/>
          <w:color w:val="auto"/>
          <w:kern w:val="3"/>
        </w:rPr>
        <w:t>0502 – Atenção à Saúde</w:t>
      </w:r>
    </w:p>
    <w:p w14:paraId="7528522D" w14:textId="77777777" w:rsidR="00950EDB" w:rsidRPr="00950EDB" w:rsidRDefault="00950EDB" w:rsidP="00950E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50EDB">
        <w:rPr>
          <w:rFonts w:ascii="Arial" w:hAnsi="Arial" w:cs="Arial"/>
          <w:color w:val="auto"/>
          <w:kern w:val="3"/>
        </w:rPr>
        <w:t>2.511 – Atendimento de Especialidades</w:t>
      </w:r>
    </w:p>
    <w:p w14:paraId="26E58DA6" w14:textId="77777777" w:rsidR="00950EDB" w:rsidRPr="00950EDB" w:rsidRDefault="00950EDB" w:rsidP="00950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50EDB">
        <w:rPr>
          <w:rFonts w:ascii="Arial" w:eastAsia="Times New Roman" w:hAnsi="Arial" w:cs="Arial"/>
          <w:color w:val="auto"/>
          <w:kern w:val="0"/>
          <w:lang w:eastAsia="pt-BR" w:bidi="ar-SA"/>
        </w:rPr>
        <w:t>3.3.90.39.00.00.00 – Outros Serviços de Terceiros – Pessoa Jurídica. R$ 71.293,80 (setenta e um mil, duzentos e noventa e três reais e oitenta centavos)</w:t>
      </w:r>
    </w:p>
    <w:p w14:paraId="4F77D22D" w14:textId="77777777" w:rsidR="00950EDB" w:rsidRPr="00950EDB" w:rsidRDefault="00950EDB" w:rsidP="00950E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50EDB">
        <w:rPr>
          <w:rFonts w:ascii="Arial" w:hAnsi="Arial" w:cs="Arial"/>
          <w:color w:val="auto"/>
          <w:kern w:val="3"/>
        </w:rPr>
        <w:t>Fonte de Recurso: 2.600.0000.4501 - Transferências Fundo a Fundo de Recursos do SUS provenientes do Governo Federal - Bloco de Manutenção das Ações e Serviços Públicos de Saúde</w:t>
      </w:r>
    </w:p>
    <w:p w14:paraId="42C6DD04" w14:textId="77777777" w:rsidR="00950EDB" w:rsidRPr="00950EDB" w:rsidRDefault="00950EDB" w:rsidP="00950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6219C608" w14:textId="77777777" w:rsidR="00950EDB" w:rsidRPr="00950EDB" w:rsidRDefault="00950EDB" w:rsidP="00950E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50EDB">
        <w:rPr>
          <w:rFonts w:ascii="Arial" w:hAnsi="Arial" w:cs="Arial"/>
          <w:color w:val="auto"/>
          <w:kern w:val="3"/>
        </w:rPr>
        <w:t>05 – Secretaria de Saúde e Desenvolvimento Social</w:t>
      </w:r>
    </w:p>
    <w:p w14:paraId="11CF0A1C" w14:textId="77777777" w:rsidR="00950EDB" w:rsidRPr="00950EDB" w:rsidRDefault="00950EDB" w:rsidP="00950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right="107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50EDB">
        <w:rPr>
          <w:rFonts w:ascii="Arial" w:eastAsia="Times New Roman" w:hAnsi="Arial" w:cs="Arial"/>
          <w:color w:val="auto"/>
          <w:kern w:val="0"/>
          <w:lang w:eastAsia="pt-BR" w:bidi="ar-SA"/>
        </w:rPr>
        <w:t>02 – Fundo Municipal de Saúde – Rec. Vinculados</w:t>
      </w:r>
    </w:p>
    <w:p w14:paraId="4EC3888C" w14:textId="77777777" w:rsidR="00950EDB" w:rsidRPr="00950EDB" w:rsidRDefault="00950EDB" w:rsidP="00950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right="107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50EDB">
        <w:rPr>
          <w:rFonts w:ascii="Arial" w:eastAsia="Times New Roman" w:hAnsi="Arial" w:cs="Arial"/>
          <w:color w:val="auto"/>
          <w:kern w:val="0"/>
          <w:lang w:eastAsia="pt-BR" w:bidi="ar-SA"/>
        </w:rPr>
        <w:t>10 – Saúde</w:t>
      </w:r>
    </w:p>
    <w:p w14:paraId="3E5A3B6D" w14:textId="77777777" w:rsidR="00950EDB" w:rsidRPr="00950EDB" w:rsidRDefault="00950EDB" w:rsidP="00950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right="107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50EDB">
        <w:rPr>
          <w:rFonts w:ascii="Arial" w:eastAsia="Times New Roman" w:hAnsi="Arial" w:cs="Arial"/>
          <w:color w:val="auto"/>
          <w:kern w:val="0"/>
          <w:lang w:eastAsia="pt-BR" w:bidi="ar-SA"/>
        </w:rPr>
        <w:t>304 – Vigilância Sanitária</w:t>
      </w:r>
    </w:p>
    <w:p w14:paraId="26A692E6" w14:textId="77777777" w:rsidR="00950EDB" w:rsidRPr="00950EDB" w:rsidRDefault="00950EDB" w:rsidP="00950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right="107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50EDB">
        <w:rPr>
          <w:rFonts w:ascii="Arial" w:eastAsia="Times New Roman" w:hAnsi="Arial" w:cs="Arial"/>
          <w:color w:val="auto"/>
          <w:kern w:val="0"/>
          <w:lang w:eastAsia="pt-BR" w:bidi="ar-SA"/>
        </w:rPr>
        <w:t>0503 - Vigilância em Saúde</w:t>
      </w:r>
    </w:p>
    <w:p w14:paraId="5F5E5446" w14:textId="77777777" w:rsidR="00950EDB" w:rsidRPr="00950EDB" w:rsidRDefault="00950EDB" w:rsidP="00950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right="107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50EDB">
        <w:rPr>
          <w:rFonts w:ascii="Arial" w:eastAsia="Times New Roman" w:hAnsi="Arial" w:cs="Arial"/>
          <w:color w:val="auto"/>
          <w:kern w:val="0"/>
          <w:lang w:eastAsia="pt-BR" w:bidi="ar-SA"/>
        </w:rPr>
        <w:t>2.515 – Manutenção da Vigilância Sanitária</w:t>
      </w:r>
    </w:p>
    <w:p w14:paraId="40D3EFA6" w14:textId="77777777" w:rsidR="00950EDB" w:rsidRPr="00950EDB" w:rsidRDefault="00950EDB" w:rsidP="00950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50EDB">
        <w:rPr>
          <w:rFonts w:ascii="Arial" w:eastAsia="Times New Roman" w:hAnsi="Arial" w:cs="Arial"/>
          <w:color w:val="auto"/>
          <w:kern w:val="0"/>
          <w:lang w:eastAsia="pt-BR" w:bidi="ar-SA"/>
        </w:rPr>
        <w:t>3.1.90.11.00.00.00 – Vencimentos e Vantagens Fixas. R$ 12.682,95 (doze mil, seiscentos e oitenta e dois reais e noventa e cinco centavos)</w:t>
      </w:r>
    </w:p>
    <w:p w14:paraId="1D9D9490" w14:textId="77777777" w:rsidR="00950EDB" w:rsidRPr="00950EDB" w:rsidRDefault="00950EDB" w:rsidP="00950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50EDB">
        <w:rPr>
          <w:rFonts w:ascii="Arial" w:eastAsia="Times New Roman" w:hAnsi="Arial" w:cs="Arial"/>
          <w:color w:val="auto"/>
          <w:kern w:val="0"/>
          <w:lang w:eastAsia="pt-BR" w:bidi="ar-SA"/>
        </w:rPr>
        <w:t>Fonte de Recurso: 2.600.0000.4502 – Transferências Fundo a Fundo de Recursos do SUS provenientes do Governo Federal - Bloco de Manutenção das Ações e Serviços Públicos de Saúde</w:t>
      </w:r>
    </w:p>
    <w:p w14:paraId="4159294F" w14:textId="77777777" w:rsidR="00950EDB" w:rsidRPr="00950EDB" w:rsidRDefault="00950EDB" w:rsidP="00950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1492A31A" w14:textId="77777777" w:rsidR="00950EDB" w:rsidRPr="00950EDB" w:rsidRDefault="00950EDB" w:rsidP="00950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5887E965" w14:textId="77777777" w:rsidR="00950EDB" w:rsidRPr="00950EDB" w:rsidRDefault="00950EDB" w:rsidP="00950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50EDB">
        <w:rPr>
          <w:rFonts w:ascii="Arial" w:eastAsia="Times New Roman" w:hAnsi="Arial" w:cs="Arial"/>
          <w:color w:val="auto"/>
          <w:kern w:val="0"/>
          <w:lang w:eastAsia="pt-BR" w:bidi="ar-SA"/>
        </w:rPr>
        <w:t>Valor total de Crédito Adicional Especial: R$ 113.596,89 (cento e treze mil, quinhentos e noventa e seis reais e oitenta e nove centavos)</w:t>
      </w:r>
    </w:p>
    <w:p w14:paraId="7111B66F" w14:textId="77777777" w:rsidR="00950EDB" w:rsidRPr="00950EDB" w:rsidRDefault="00950EDB" w:rsidP="00950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4F90ABFF" w14:textId="77777777" w:rsidR="00950EDB" w:rsidRPr="00950EDB" w:rsidRDefault="00950EDB" w:rsidP="00950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</w:p>
    <w:p w14:paraId="7C233039" w14:textId="77777777" w:rsidR="00950EDB" w:rsidRPr="00950EDB" w:rsidRDefault="00950EDB" w:rsidP="00950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950EDB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Art. 2° </w:t>
      </w:r>
      <w:r w:rsidRPr="00950EDB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Servirão de cobertura para o Crédito Adicional Especial de que trata o art. 1° desta Lei, recursos financeiros provenientes do superávit financeiro verificado no exercício de 2024, </w:t>
      </w:r>
      <w:r w:rsidRPr="00950EDB">
        <w:rPr>
          <w:rFonts w:ascii="Arial" w:eastAsia="Times New Roman" w:hAnsi="Arial" w:cs="Arial"/>
          <w:color w:val="000000"/>
          <w:kern w:val="0"/>
          <w:lang w:eastAsia="pt-BR" w:bidi="ar-SA"/>
        </w:rPr>
        <w:t>nas seguintes Fontes de Recurso e respectivos valores:</w:t>
      </w:r>
    </w:p>
    <w:p w14:paraId="6CFDEBB2" w14:textId="77777777" w:rsidR="00950EDB" w:rsidRPr="00950EDB" w:rsidRDefault="00950EDB" w:rsidP="00950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64480891" w14:textId="77777777" w:rsidR="00950EDB" w:rsidRPr="00950EDB" w:rsidRDefault="00950EDB" w:rsidP="00950EDB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708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hAnsi="Arial" w:cs="Arial"/>
          <w:kern w:val="0"/>
          <w:lang w:eastAsia="en-US" w:bidi="ar-SA"/>
        </w:rPr>
      </w:pPr>
      <w:r w:rsidRPr="00950EDB">
        <w:rPr>
          <w:rFonts w:ascii="Arial" w:hAnsi="Arial" w:cs="Arial"/>
          <w:kern w:val="0"/>
          <w:lang w:eastAsia="en-US" w:bidi="ar-SA"/>
        </w:rPr>
        <w:t xml:space="preserve">Fonte de Recurso: 2.600.0000.4500 - Transferências Fundo a Fundo de Recursos do SUS provenientes do Governo Federal - Bloco de Manutenção das Ações e Serviços Públicos de Saúde, no valor de </w:t>
      </w:r>
      <w:r w:rsidRPr="00950EDB">
        <w:rPr>
          <w:rFonts w:ascii="Arial" w:hAnsi="Arial" w:cs="Arial"/>
          <w:color w:val="auto"/>
          <w:kern w:val="0"/>
          <w:lang w:eastAsia="en-US" w:bidi="ar-SA"/>
        </w:rPr>
        <w:t>R$ 26.422,99 (vinte e seis mil, quatrocentos e vinte e dois reais e noventa e nove centavos);</w:t>
      </w:r>
    </w:p>
    <w:p w14:paraId="3A7D9B16" w14:textId="77777777" w:rsidR="00950EDB" w:rsidRPr="00950EDB" w:rsidRDefault="00950EDB" w:rsidP="00950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7FB370DB" w14:textId="77777777" w:rsidR="00950EDB" w:rsidRPr="00950EDB" w:rsidRDefault="00950EDB" w:rsidP="00950EDB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708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hAnsi="Arial" w:cs="Arial"/>
          <w:kern w:val="0"/>
          <w:lang w:eastAsia="en-US" w:bidi="ar-SA"/>
        </w:rPr>
      </w:pPr>
      <w:r w:rsidRPr="00950EDB">
        <w:rPr>
          <w:rFonts w:ascii="Arial" w:hAnsi="Arial" w:cs="Arial"/>
          <w:kern w:val="0"/>
          <w:lang w:eastAsia="en-US" w:bidi="ar-SA"/>
        </w:rPr>
        <w:t xml:space="preserve">Fonte de Recurso: 2.600.0000.4501 - Transferências Fundo a Fundo de Recursos do SUS provenientes do Governo Federal - Bloco de Manutenção das Ações e Serviços Públicos de Saúde, no valor de R$ </w:t>
      </w:r>
      <w:r w:rsidRPr="00950EDB">
        <w:rPr>
          <w:rFonts w:ascii="Arial" w:hAnsi="Arial" w:cs="Arial"/>
          <w:color w:val="auto"/>
          <w:kern w:val="0"/>
          <w:lang w:eastAsia="en-US" w:bidi="ar-SA"/>
        </w:rPr>
        <w:t>71.293,80 (setenta e um mil, duzentos e noventa e três reais e oitenta centavos);</w:t>
      </w:r>
    </w:p>
    <w:p w14:paraId="21FD87E8" w14:textId="77777777" w:rsidR="00950EDB" w:rsidRPr="00950EDB" w:rsidRDefault="00950EDB" w:rsidP="00950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16539CFC" w14:textId="77777777" w:rsidR="00950EDB" w:rsidRPr="00950EDB" w:rsidRDefault="00950EDB" w:rsidP="00950EDB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708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hAnsi="Arial" w:cs="Arial"/>
          <w:kern w:val="0"/>
          <w:lang w:eastAsia="en-US" w:bidi="ar-SA"/>
        </w:rPr>
      </w:pPr>
      <w:r w:rsidRPr="00950EDB">
        <w:rPr>
          <w:rFonts w:ascii="Arial" w:hAnsi="Arial" w:cs="Arial"/>
          <w:kern w:val="0"/>
          <w:lang w:eastAsia="en-US" w:bidi="ar-SA"/>
        </w:rPr>
        <w:t>Fonte de Recurso: 1.600.0000.4502 – Transferências Fundo a Fundo de Recursos do SUS provenientes do Governo Federal - Bloco de Manutenção das Ações e Serviços Públicos de Saúde, no v</w:t>
      </w:r>
      <w:r w:rsidRPr="00950EDB">
        <w:rPr>
          <w:rFonts w:ascii="Arial" w:hAnsi="Arial" w:cs="Arial"/>
          <w:color w:val="auto"/>
          <w:kern w:val="0"/>
          <w:lang w:eastAsia="en-US" w:bidi="ar-SA"/>
        </w:rPr>
        <w:t>alor de R$ 12.682,95 (doze mil, seiscentos e oitenta e dois reais e noventa e cinco centavos);</w:t>
      </w:r>
    </w:p>
    <w:p w14:paraId="20BA30E3" w14:textId="77777777" w:rsidR="00950EDB" w:rsidRPr="00950EDB" w:rsidRDefault="00950EDB" w:rsidP="00950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21F236EE" w14:textId="77777777" w:rsidR="00950EDB" w:rsidRPr="00950EDB" w:rsidRDefault="00950EDB" w:rsidP="00950EDB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708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hAnsi="Arial" w:cs="Arial"/>
          <w:kern w:val="0"/>
          <w:lang w:eastAsia="en-US" w:bidi="ar-SA"/>
        </w:rPr>
      </w:pPr>
      <w:r w:rsidRPr="00950EDB">
        <w:rPr>
          <w:rFonts w:ascii="Arial" w:hAnsi="Arial" w:cs="Arial"/>
          <w:kern w:val="0"/>
          <w:lang w:eastAsia="en-US" w:bidi="ar-SA"/>
        </w:rPr>
        <w:t xml:space="preserve">Fonte de Recurso: 2.600.0000.4504 - Transferências Fundo a Fundo de Recursos do SUS provenientes do Governo Federal - Bloco de Manutenção das Ações e Serviços Públicos de Saúde, no valor de R$ </w:t>
      </w:r>
      <w:r w:rsidRPr="00950EDB">
        <w:rPr>
          <w:rFonts w:ascii="Arial" w:hAnsi="Arial" w:cs="Arial"/>
          <w:color w:val="auto"/>
          <w:kern w:val="0"/>
          <w:lang w:eastAsia="en-US" w:bidi="ar-SA"/>
        </w:rPr>
        <w:t>3.197,15 (três mil, cento e noventa e sete reais e quinze centavos);</w:t>
      </w:r>
    </w:p>
    <w:p w14:paraId="6432005B" w14:textId="77777777" w:rsidR="00950EDB" w:rsidRPr="00950EDB" w:rsidRDefault="00950EDB" w:rsidP="00950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708"/>
        </w:tabs>
        <w:spacing w:after="0" w:line="240" w:lineRule="auto"/>
        <w:ind w:left="720" w:right="-1"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6D44903A" w14:textId="77777777" w:rsidR="00950EDB" w:rsidRPr="00950EDB" w:rsidRDefault="00950EDB" w:rsidP="00950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7A5DF3DB" w14:textId="77777777" w:rsidR="00950EDB" w:rsidRPr="00950EDB" w:rsidRDefault="00950EDB" w:rsidP="00950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50EDB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Art. 3° </w:t>
      </w:r>
      <w:r w:rsidRPr="00950EDB">
        <w:rPr>
          <w:rFonts w:ascii="Arial" w:eastAsia="Times New Roman" w:hAnsi="Arial" w:cs="Arial"/>
          <w:color w:val="auto"/>
          <w:kern w:val="0"/>
          <w:lang w:eastAsia="pt-BR" w:bidi="ar-SA"/>
        </w:rPr>
        <w:t>Esta Lei entra em vigor na data de sua publicação.</w:t>
      </w:r>
    </w:p>
    <w:p w14:paraId="57C1C417" w14:textId="46BE87CA" w:rsidR="004476B9" w:rsidRPr="0021568F" w:rsidRDefault="009D552D" w:rsidP="002156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  <w:r w:rsidRPr="009D552D">
        <w:rPr>
          <w:rFonts w:ascii="Arial" w:eastAsia="Times New Roman" w:hAnsi="Arial" w:cs="Arial"/>
          <w:color w:val="auto"/>
          <w:kern w:val="0"/>
          <w:lang w:eastAsia="pt-BR" w:bidi="ar-SA"/>
        </w:rPr>
        <w:t>.</w:t>
      </w:r>
    </w:p>
    <w:p w14:paraId="289C0F33" w14:textId="040111A5" w:rsidR="0049183D" w:rsidRPr="00580158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580158">
        <w:rPr>
          <w:rFonts w:ascii="Arial" w:eastAsia="Arial" w:hAnsi="Arial" w:cs="Arial"/>
        </w:rPr>
        <w:t xml:space="preserve">Sala de Sessões, </w:t>
      </w:r>
      <w:r w:rsidR="007B79D7">
        <w:rPr>
          <w:rFonts w:ascii="Arial" w:eastAsia="Arial" w:hAnsi="Arial" w:cs="Arial"/>
        </w:rPr>
        <w:t>18</w:t>
      </w:r>
      <w:r w:rsidRPr="00580158">
        <w:rPr>
          <w:rFonts w:ascii="Arial" w:eastAsia="Arial" w:hAnsi="Arial" w:cs="Arial"/>
        </w:rPr>
        <w:t xml:space="preserve"> de </w:t>
      </w:r>
      <w:r w:rsidR="001C6E84">
        <w:rPr>
          <w:rFonts w:ascii="Arial" w:eastAsia="Arial" w:hAnsi="Arial" w:cs="Arial"/>
        </w:rPr>
        <w:t>março</w:t>
      </w:r>
      <w:r w:rsidRPr="00580158">
        <w:rPr>
          <w:rFonts w:ascii="Arial" w:eastAsia="Arial" w:hAnsi="Arial" w:cs="Arial"/>
        </w:rPr>
        <w:t xml:space="preserve"> de 202</w:t>
      </w:r>
      <w:r w:rsidR="00FC4A1C" w:rsidRPr="00580158">
        <w:rPr>
          <w:rFonts w:ascii="Arial" w:eastAsia="Arial" w:hAnsi="Arial" w:cs="Arial"/>
        </w:rPr>
        <w:t>5</w:t>
      </w:r>
      <w:r w:rsidRPr="00580158">
        <w:rPr>
          <w:rFonts w:ascii="Arial" w:eastAsia="Arial" w:hAnsi="Arial" w:cs="Arial"/>
        </w:rPr>
        <w:t>.</w:t>
      </w:r>
    </w:p>
    <w:p w14:paraId="42FBC170" w14:textId="77777777" w:rsidR="0049183D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580158">
        <w:rPr>
          <w:rFonts w:ascii="Arial" w:hAnsi="Arial" w:cs="Arial"/>
        </w:rPr>
        <w:t>Autógrafo</w:t>
      </w:r>
    </w:p>
    <w:p w14:paraId="4F604C7B" w14:textId="77777777" w:rsidR="0049183D" w:rsidRPr="00580158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580158">
        <w:rPr>
          <w:rFonts w:ascii="Arial" w:hAnsi="Arial" w:cs="Arial"/>
        </w:rPr>
        <w:t xml:space="preserve">    </w:t>
      </w:r>
      <w:r w:rsidRPr="00580158">
        <w:rPr>
          <w:rFonts w:ascii="Arial" w:hAnsi="Arial" w:cs="Arial"/>
          <w:i/>
        </w:rPr>
        <w:t>____________________________</w:t>
      </w:r>
    </w:p>
    <w:p w14:paraId="3C62F023" w14:textId="77777777" w:rsidR="0049183D" w:rsidRPr="00580158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proofErr w:type="spellStart"/>
      <w:r w:rsidRPr="00580158">
        <w:rPr>
          <w:rFonts w:ascii="Arial" w:hAnsi="Arial" w:cs="Arial"/>
          <w:b/>
        </w:rPr>
        <w:t>Adavilson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Kuter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580158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580158">
        <w:rPr>
          <w:rFonts w:ascii="Arial" w:eastAsia="Arial" w:hAnsi="Arial" w:cs="Arial"/>
          <w:shd w:val="clear" w:color="auto" w:fill="FFFFFF"/>
        </w:rPr>
        <w:t>RS</w:t>
      </w:r>
    </w:p>
    <w:sectPr w:rsidR="0049183D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3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4509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6A15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85201"/>
    <w:rsid w:val="00185D89"/>
    <w:rsid w:val="001C6E84"/>
    <w:rsid w:val="001D4113"/>
    <w:rsid w:val="001E092A"/>
    <w:rsid w:val="002050C4"/>
    <w:rsid w:val="0021568F"/>
    <w:rsid w:val="002300AF"/>
    <w:rsid w:val="002613AC"/>
    <w:rsid w:val="00281418"/>
    <w:rsid w:val="002855A2"/>
    <w:rsid w:val="00292A69"/>
    <w:rsid w:val="002A0D7C"/>
    <w:rsid w:val="002A78B6"/>
    <w:rsid w:val="002C503C"/>
    <w:rsid w:val="002D28AB"/>
    <w:rsid w:val="002E2E4D"/>
    <w:rsid w:val="00301C04"/>
    <w:rsid w:val="00312DA4"/>
    <w:rsid w:val="003610E9"/>
    <w:rsid w:val="00384C7A"/>
    <w:rsid w:val="00385437"/>
    <w:rsid w:val="003C41EB"/>
    <w:rsid w:val="003E7153"/>
    <w:rsid w:val="004163E0"/>
    <w:rsid w:val="004260B9"/>
    <w:rsid w:val="004476B9"/>
    <w:rsid w:val="00466FA4"/>
    <w:rsid w:val="00475D1E"/>
    <w:rsid w:val="0048669F"/>
    <w:rsid w:val="00486D68"/>
    <w:rsid w:val="0049183D"/>
    <w:rsid w:val="004B3AB2"/>
    <w:rsid w:val="004E4613"/>
    <w:rsid w:val="004E58F4"/>
    <w:rsid w:val="004F74BD"/>
    <w:rsid w:val="0050637F"/>
    <w:rsid w:val="005371BA"/>
    <w:rsid w:val="00541C4C"/>
    <w:rsid w:val="005451F8"/>
    <w:rsid w:val="005660E9"/>
    <w:rsid w:val="00566D66"/>
    <w:rsid w:val="00567374"/>
    <w:rsid w:val="00580158"/>
    <w:rsid w:val="005F47AC"/>
    <w:rsid w:val="0066281B"/>
    <w:rsid w:val="00672BD9"/>
    <w:rsid w:val="00693AEC"/>
    <w:rsid w:val="006B20FB"/>
    <w:rsid w:val="006C2678"/>
    <w:rsid w:val="006C70F8"/>
    <w:rsid w:val="00750793"/>
    <w:rsid w:val="00793337"/>
    <w:rsid w:val="007A5390"/>
    <w:rsid w:val="007A57C8"/>
    <w:rsid w:val="007B79D7"/>
    <w:rsid w:val="007C2F57"/>
    <w:rsid w:val="00840C35"/>
    <w:rsid w:val="008714FB"/>
    <w:rsid w:val="0087793A"/>
    <w:rsid w:val="00884198"/>
    <w:rsid w:val="008A0271"/>
    <w:rsid w:val="008C098A"/>
    <w:rsid w:val="008D2150"/>
    <w:rsid w:val="008E6D84"/>
    <w:rsid w:val="008F1E93"/>
    <w:rsid w:val="00900143"/>
    <w:rsid w:val="00906BFB"/>
    <w:rsid w:val="00913211"/>
    <w:rsid w:val="00916096"/>
    <w:rsid w:val="00935B41"/>
    <w:rsid w:val="009444DF"/>
    <w:rsid w:val="00950EDB"/>
    <w:rsid w:val="009548C8"/>
    <w:rsid w:val="0096760A"/>
    <w:rsid w:val="00975593"/>
    <w:rsid w:val="009923AC"/>
    <w:rsid w:val="009975D0"/>
    <w:rsid w:val="009A39C4"/>
    <w:rsid w:val="009A507E"/>
    <w:rsid w:val="009A5BB0"/>
    <w:rsid w:val="009D552D"/>
    <w:rsid w:val="009E104F"/>
    <w:rsid w:val="009F7409"/>
    <w:rsid w:val="00A00FD5"/>
    <w:rsid w:val="00A04061"/>
    <w:rsid w:val="00A05DE9"/>
    <w:rsid w:val="00A12EA8"/>
    <w:rsid w:val="00A138ED"/>
    <w:rsid w:val="00A243BB"/>
    <w:rsid w:val="00A47569"/>
    <w:rsid w:val="00A5742E"/>
    <w:rsid w:val="00AB4641"/>
    <w:rsid w:val="00AD01DF"/>
    <w:rsid w:val="00AD1665"/>
    <w:rsid w:val="00AF0B5D"/>
    <w:rsid w:val="00B11268"/>
    <w:rsid w:val="00B549A0"/>
    <w:rsid w:val="00B5511A"/>
    <w:rsid w:val="00B8524A"/>
    <w:rsid w:val="00BA6F52"/>
    <w:rsid w:val="00BC0DD2"/>
    <w:rsid w:val="00BD0C54"/>
    <w:rsid w:val="00BE2364"/>
    <w:rsid w:val="00BE4697"/>
    <w:rsid w:val="00C02581"/>
    <w:rsid w:val="00C04ADC"/>
    <w:rsid w:val="00C2058E"/>
    <w:rsid w:val="00C24952"/>
    <w:rsid w:val="00C53234"/>
    <w:rsid w:val="00C82789"/>
    <w:rsid w:val="00CB6D70"/>
    <w:rsid w:val="00CD5903"/>
    <w:rsid w:val="00CE08A5"/>
    <w:rsid w:val="00D02016"/>
    <w:rsid w:val="00D05FCC"/>
    <w:rsid w:val="00D6097A"/>
    <w:rsid w:val="00D7318F"/>
    <w:rsid w:val="00D73AAF"/>
    <w:rsid w:val="00D73BD6"/>
    <w:rsid w:val="00D82FB6"/>
    <w:rsid w:val="00D949CF"/>
    <w:rsid w:val="00DB3472"/>
    <w:rsid w:val="00DF6AB8"/>
    <w:rsid w:val="00E14EB6"/>
    <w:rsid w:val="00E222A0"/>
    <w:rsid w:val="00E35894"/>
    <w:rsid w:val="00E558F3"/>
    <w:rsid w:val="00E66907"/>
    <w:rsid w:val="00E94CF8"/>
    <w:rsid w:val="00EC140B"/>
    <w:rsid w:val="00EE1756"/>
    <w:rsid w:val="00F41D9A"/>
    <w:rsid w:val="00F60BFF"/>
    <w:rsid w:val="00FA51BB"/>
    <w:rsid w:val="00FA6D94"/>
    <w:rsid w:val="00FC0029"/>
    <w:rsid w:val="00FC4A1C"/>
    <w:rsid w:val="00FD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05</Words>
  <Characters>3809</Characters>
  <Application>Microsoft Office Word</Application>
  <DocSecurity>0</DocSecurity>
  <Lines>31</Lines>
  <Paragraphs>9</Paragraphs>
  <ScaleCrop>false</ScaleCrop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56</cp:revision>
  <cp:lastPrinted>2025-03-06T12:02:00Z</cp:lastPrinted>
  <dcterms:created xsi:type="dcterms:W3CDTF">2024-04-30T11:49:00Z</dcterms:created>
  <dcterms:modified xsi:type="dcterms:W3CDTF">2025-03-18T12:40:00Z</dcterms:modified>
</cp:coreProperties>
</file>